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DC1A" w14:textId="03F5DFAB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57B7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0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7C891A39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A12C297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CBFD91F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56F951E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35C8DED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761AC875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FF4BD43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32C008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C0B34B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24F2E412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15243CDD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A3FB836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98AC5D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BD5656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149F3F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3C668927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44A87881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23D6D1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9B33CFE" w14:textId="77777777" w:rsidTr="00C22212">
        <w:trPr>
          <w:jc w:val="center"/>
        </w:trPr>
        <w:tc>
          <w:tcPr>
            <w:tcW w:w="721" w:type="dxa"/>
            <w:vAlign w:val="center"/>
          </w:tcPr>
          <w:p w14:paraId="3B0D62B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B9018B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210D3F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4AA14A8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28B5110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455B40A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8CB9A2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15E5F4C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31EC66F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5537B294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54CABA3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0056EA1D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160000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AECD2F2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6A65790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E22B0F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C9ACCE4" w14:textId="7954987A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610966D" w14:textId="77777777" w:rsidTr="00C22212">
        <w:trPr>
          <w:jc w:val="center"/>
        </w:trPr>
        <w:tc>
          <w:tcPr>
            <w:tcW w:w="721" w:type="dxa"/>
            <w:vAlign w:val="center"/>
          </w:tcPr>
          <w:p w14:paraId="3C37A0F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3D27ACA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36184D7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5D6118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7108695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ABD263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570B5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7FF0947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4B7CA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0758FA9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B922BA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1A1735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9D3C4E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6C368186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0213F23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523EBC5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4BCBD8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64746B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5770DC2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1FBBBAA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7FF4B91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6A6D7D12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056413F4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B5E2725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83DA52A" w14:textId="77777777" w:rsidTr="00C22212">
        <w:trPr>
          <w:jc w:val="center"/>
        </w:trPr>
        <w:tc>
          <w:tcPr>
            <w:tcW w:w="721" w:type="dxa"/>
            <w:vAlign w:val="center"/>
          </w:tcPr>
          <w:p w14:paraId="1567A1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43A3C8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D48678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5DB85DF0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4F8AD8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53252E97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47932F1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8A42A75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CFD9B5A" w14:textId="07ED3156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D27BD0" w14:textId="77777777" w:rsidTr="00C22212">
        <w:trPr>
          <w:jc w:val="center"/>
        </w:trPr>
        <w:tc>
          <w:tcPr>
            <w:tcW w:w="721" w:type="dxa"/>
            <w:vAlign w:val="center"/>
          </w:tcPr>
          <w:p w14:paraId="3FF5EB1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584898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421EE42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54BE5DB3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261D8275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5228198" w14:textId="20A2762F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77B6D6D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0E49B0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D1B30EE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73103C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3E6C0506" w14:textId="66D1E0C4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1099570" w14:textId="3C85F157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F96784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C5D825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6A5E74A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44AE598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AE4E1C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CF78ADA" w14:textId="47B14E77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A5947B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A9126A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4D843C2A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05083F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D1A55CC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5A1EB8" w14:textId="37162A1D" w:rsidR="00C22212" w:rsidRPr="00C22212" w:rsidRDefault="00257B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78CFB4C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E22282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1F6A473E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B3BD36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2A64B2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265DCAD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2412E7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35757F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8D75E2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5943BE75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EE6280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24593BA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29A19581" w14:textId="29A77A49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57B7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3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257B7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</w:p>
    <w:p w14:paraId="36F147C3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57B7D"/>
    <w:rsid w:val="002D1387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860D4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2CCA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FF36-F635-4CE2-8393-4FE13284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nh Bùi</cp:lastModifiedBy>
  <cp:revision>55</cp:revision>
  <dcterms:created xsi:type="dcterms:W3CDTF">2017-03-17T00:40:00Z</dcterms:created>
  <dcterms:modified xsi:type="dcterms:W3CDTF">2019-11-02T00:50:00Z</dcterms:modified>
</cp:coreProperties>
</file>